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DCB9" w14:textId="77777777" w:rsidR="000B1F0F" w:rsidRPr="00656934" w:rsidRDefault="009932A4" w:rsidP="00302046">
      <w:pPr>
        <w:spacing w:line="3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656934">
        <w:rPr>
          <w:rFonts w:asciiTheme="minorEastAsia" w:eastAsiaTheme="minorEastAsia" w:hAnsiTheme="minorEastAsia" w:hint="eastAsia"/>
          <w:sz w:val="28"/>
          <w:szCs w:val="28"/>
        </w:rPr>
        <w:t>認定申請を行うリサイクル製品（一覧表）</w:t>
      </w:r>
    </w:p>
    <w:tbl>
      <w:tblPr>
        <w:tblpPr w:leftFromText="142" w:rightFromText="142" w:vertAnchor="text" w:tblpY="1"/>
        <w:tblOverlap w:val="never"/>
        <w:tblW w:w="2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2"/>
        <w:gridCol w:w="426"/>
        <w:gridCol w:w="1555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001"/>
      </w:tblGrid>
      <w:tr w:rsidR="002C614A" w:rsidRPr="00656934" w14:paraId="235312EA" w14:textId="77777777" w:rsidTr="00302046">
        <w:tc>
          <w:tcPr>
            <w:tcW w:w="3663" w:type="dxa"/>
            <w:gridSpan w:val="3"/>
            <w:shd w:val="clear" w:color="auto" w:fill="auto"/>
            <w:vAlign w:val="center"/>
          </w:tcPr>
          <w:p w14:paraId="38B4A8DC" w14:textId="77777777" w:rsidR="002C614A" w:rsidRPr="00656934" w:rsidRDefault="002C614A" w:rsidP="00F66D9A">
            <w:pPr>
              <w:suppressAutoHyphens/>
              <w:kinsoku w:val="0"/>
              <w:autoSpaceDE w:val="0"/>
              <w:autoSpaceDN w:val="0"/>
              <w:ind w:leftChars="50" w:left="660" w:rightChars="50" w:right="105" w:hangingChars="143" w:hanging="55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pacing w:val="94"/>
                <w:sz w:val="20"/>
                <w:szCs w:val="20"/>
                <w:fitText w:val="3300" w:id="-236683008"/>
              </w:rPr>
              <w:t>新規・再申請の区</w:t>
            </w:r>
            <w:r w:rsidRPr="00656934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  <w:fitText w:val="3300" w:id="-236683008"/>
              </w:rPr>
              <w:t>分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05BECFE0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新規</w:t>
            </w:r>
          </w:p>
          <w:p w14:paraId="04397096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再申請（旧認定番号　　　　　　）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2AA0E46A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新規</w:t>
            </w:r>
          </w:p>
          <w:p w14:paraId="796779A4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再申請（旧認定番号　　　　　　）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11B27F31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新規</w:t>
            </w:r>
          </w:p>
          <w:p w14:paraId="07C642F6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再申請（旧認定番号　　　　　　）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5C0387C5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新規</w:t>
            </w:r>
          </w:p>
          <w:p w14:paraId="0E7C7772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再申請（旧認定番号　　　　　　）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14:paraId="57FF12F3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新規</w:t>
            </w:r>
          </w:p>
          <w:p w14:paraId="6F86D981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□再申請（旧認定番号　　　　　　）</w:t>
            </w:r>
          </w:p>
        </w:tc>
      </w:tr>
      <w:tr w:rsidR="002C614A" w:rsidRPr="00656934" w14:paraId="077BA6E0" w14:textId="77777777" w:rsidTr="00302046">
        <w:tc>
          <w:tcPr>
            <w:tcW w:w="3663" w:type="dxa"/>
            <w:gridSpan w:val="3"/>
            <w:shd w:val="clear" w:color="auto" w:fill="auto"/>
            <w:vAlign w:val="center"/>
          </w:tcPr>
          <w:p w14:paraId="450967F6" w14:textId="77777777" w:rsidR="002C614A" w:rsidRPr="00656934" w:rsidRDefault="00E8127F" w:rsidP="00E8127F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２　</w:t>
            </w:r>
            <w:r w:rsidR="000F3F4B" w:rsidRPr="00656934">
              <w:rPr>
                <w:rFonts w:asciiTheme="minorEastAsia" w:eastAsiaTheme="minorEastAsia" w:hAnsiTheme="minorEastAsia" w:hint="eastAsia"/>
                <w:spacing w:val="450"/>
                <w:sz w:val="20"/>
                <w:szCs w:val="20"/>
                <w:fitText w:val="2400" w:id="992748801"/>
              </w:rPr>
              <w:t>製品</w:t>
            </w:r>
            <w:r w:rsidR="000F3F4B" w:rsidRPr="00656934">
              <w:rPr>
                <w:rFonts w:asciiTheme="minorEastAsia" w:eastAsiaTheme="minorEastAsia" w:hAnsiTheme="minorEastAsia" w:hint="eastAsia"/>
                <w:sz w:val="20"/>
                <w:szCs w:val="20"/>
                <w:fitText w:val="2400" w:id="992748801"/>
              </w:rPr>
              <w:t>名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14E610C0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591D5B0F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563B28F6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369F4F64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14:paraId="18B589FE" w14:textId="77777777" w:rsidR="002C614A" w:rsidRPr="00656934" w:rsidRDefault="002C614A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0F3F4B" w:rsidRPr="00656934" w14:paraId="6ABE9FE6" w14:textId="77777777" w:rsidTr="00302046">
        <w:tc>
          <w:tcPr>
            <w:tcW w:w="1682" w:type="dxa"/>
            <w:vMerge w:val="restart"/>
            <w:shd w:val="clear" w:color="auto" w:fill="auto"/>
            <w:vAlign w:val="center"/>
          </w:tcPr>
          <w:p w14:paraId="2DBD8B6F" w14:textId="77777777" w:rsidR="000F3F4B" w:rsidRPr="00656934" w:rsidRDefault="00E8127F" w:rsidP="00E8127F">
            <w:pPr>
              <w:suppressAutoHyphens/>
              <w:kinsoku w:val="0"/>
              <w:autoSpaceDE w:val="0"/>
              <w:autoSpaceDN w:val="0"/>
              <w:ind w:leftChars="50" w:left="505" w:rightChars="50" w:right="105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　</w:t>
            </w:r>
            <w:r w:rsidR="000F3F4B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製品の</w:t>
            </w:r>
            <w:r w:rsidRPr="0065693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0F3F4B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仕様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B9AF3AB" w14:textId="77777777" w:rsidR="000F3F4B" w:rsidRPr="00656934" w:rsidRDefault="000F3F4B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型番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6282D8DC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50C665C9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663B9F24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18552117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14:paraId="14E3303F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0F3F4B" w:rsidRPr="00656934" w14:paraId="5F9817FB" w14:textId="77777777" w:rsidTr="00302046">
        <w:tc>
          <w:tcPr>
            <w:tcW w:w="1682" w:type="dxa"/>
            <w:vMerge/>
            <w:shd w:val="clear" w:color="auto" w:fill="auto"/>
          </w:tcPr>
          <w:p w14:paraId="2E09318B" w14:textId="77777777" w:rsidR="000F3F4B" w:rsidRPr="00656934" w:rsidRDefault="000F3F4B" w:rsidP="00974C96">
            <w:pPr>
              <w:suppressAutoHyphens/>
              <w:kinsoku w:val="0"/>
              <w:autoSpaceDE w:val="0"/>
              <w:autoSpaceDN w:val="0"/>
              <w:ind w:leftChars="83" w:left="1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1BE660F" w14:textId="77777777" w:rsidR="000F3F4B" w:rsidRPr="00656934" w:rsidRDefault="000F3F4B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大きさ・重量等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705E08A4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627E6872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2679DAC5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2BCA8CFC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ind w:firstLineChars="18" w:firstLine="36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14:paraId="148F7C16" w14:textId="77777777" w:rsidR="000F3F4B" w:rsidRPr="00656934" w:rsidRDefault="000F3F4B" w:rsidP="00E8127F">
            <w:pPr>
              <w:suppressAutoHyphens/>
              <w:kinsoku w:val="0"/>
              <w:autoSpaceDE w:val="0"/>
              <w:autoSpaceDN w:val="0"/>
              <w:ind w:leftChars="-17" w:hangingChars="18" w:hanging="36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0F3F4B" w:rsidRPr="00656934" w14:paraId="4649FA80" w14:textId="77777777" w:rsidTr="00302046">
        <w:tc>
          <w:tcPr>
            <w:tcW w:w="1682" w:type="dxa"/>
            <w:vMerge/>
            <w:shd w:val="clear" w:color="auto" w:fill="auto"/>
          </w:tcPr>
          <w:p w14:paraId="68DCD6AA" w14:textId="77777777" w:rsidR="000F3F4B" w:rsidRPr="00656934" w:rsidRDefault="000F3F4B" w:rsidP="00974C96">
            <w:pPr>
              <w:suppressAutoHyphens/>
              <w:kinsoku w:val="0"/>
              <w:autoSpaceDE w:val="0"/>
              <w:autoSpaceDN w:val="0"/>
              <w:ind w:leftChars="83" w:left="1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B2439D4" w14:textId="77777777" w:rsidR="000F3F4B" w:rsidRPr="00656934" w:rsidRDefault="000F3F4B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用途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37CB86CF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15FF725E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03D33859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14:paraId="59256AA6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14:paraId="0B79449D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0F3F4B" w:rsidRPr="00656934" w14:paraId="0662EC78" w14:textId="77777777" w:rsidTr="00302046">
        <w:tc>
          <w:tcPr>
            <w:tcW w:w="1682" w:type="dxa"/>
            <w:vMerge/>
            <w:shd w:val="clear" w:color="auto" w:fill="auto"/>
          </w:tcPr>
          <w:p w14:paraId="1F1BD492" w14:textId="77777777" w:rsidR="000F3F4B" w:rsidRPr="00656934" w:rsidRDefault="000F3F4B" w:rsidP="00974C96">
            <w:pPr>
              <w:suppressAutoHyphens/>
              <w:kinsoku w:val="0"/>
              <w:autoSpaceDE w:val="0"/>
              <w:autoSpaceDN w:val="0"/>
              <w:ind w:leftChars="83" w:left="1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09B6B73D" w14:textId="77777777" w:rsidR="000F3F4B" w:rsidRPr="00656934" w:rsidRDefault="000F3F4B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特徴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05C9A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57B0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C950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CDBC0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73EDA" w14:textId="77777777" w:rsidR="000F3F4B" w:rsidRPr="00656934" w:rsidRDefault="000F3F4B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E8127F" w:rsidRPr="00656934" w14:paraId="38FD87DD" w14:textId="77777777" w:rsidTr="00302046">
        <w:tc>
          <w:tcPr>
            <w:tcW w:w="1682" w:type="dxa"/>
            <w:vMerge w:val="restart"/>
            <w:shd w:val="clear" w:color="auto" w:fill="auto"/>
            <w:vAlign w:val="center"/>
          </w:tcPr>
          <w:p w14:paraId="1C165EB5" w14:textId="77777777" w:rsidR="00E8127F" w:rsidRPr="00656934" w:rsidRDefault="00E8127F" w:rsidP="00E8127F">
            <w:pPr>
              <w:suppressAutoHyphens/>
              <w:kinsoku w:val="0"/>
              <w:autoSpaceDE w:val="0"/>
              <w:autoSpaceDN w:val="0"/>
              <w:ind w:left="113" w:rightChars="50" w:right="10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７　製品の</w:t>
            </w:r>
          </w:p>
          <w:p w14:paraId="213C188D" w14:textId="77777777" w:rsidR="00E8127F" w:rsidRPr="00656934" w:rsidRDefault="00E8127F" w:rsidP="00E8127F">
            <w:pPr>
              <w:suppressAutoHyphens/>
              <w:kinsoku w:val="0"/>
              <w:autoSpaceDE w:val="0"/>
              <w:autoSpaceDN w:val="0"/>
              <w:ind w:leftChars="250" w:left="525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原材料の</w:t>
            </w:r>
            <w:r w:rsidRPr="0065693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状況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1986A80D" w14:textId="77777777" w:rsidR="00E8127F" w:rsidRPr="00656934" w:rsidRDefault="00E8127F" w:rsidP="00E8127F">
            <w:pPr>
              <w:suppressAutoHyphens/>
              <w:kinsoku w:val="0"/>
              <w:autoSpaceDE w:val="0"/>
              <w:autoSpaceDN w:val="0"/>
              <w:ind w:left="113" w:rightChars="50" w:right="105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循環資源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DE9B17E" w14:textId="77777777" w:rsidR="00E8127F" w:rsidRPr="00656934" w:rsidRDefault="00E8127F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94B2682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14:paraId="03112D1C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3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FC4385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14:paraId="1CB70F93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DD451B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14:paraId="04B0FA53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47FE9A4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3307DB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2C116C7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493AF4E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B9031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4B8C606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F91BC42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EFEEEB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AD7706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BC103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C73C0A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B57239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E8127F" w:rsidRPr="00656934" w14:paraId="1CCC0355" w14:textId="77777777" w:rsidTr="00302046">
        <w:tc>
          <w:tcPr>
            <w:tcW w:w="1682" w:type="dxa"/>
            <w:vMerge/>
            <w:shd w:val="clear" w:color="auto" w:fill="auto"/>
          </w:tcPr>
          <w:p w14:paraId="7151F69C" w14:textId="77777777" w:rsidR="00E8127F" w:rsidRPr="00656934" w:rsidRDefault="00E8127F" w:rsidP="00974C96">
            <w:pPr>
              <w:overflowPunct/>
              <w:autoSpaceDE w:val="0"/>
              <w:autoSpaceDN w:val="0"/>
              <w:ind w:leftChars="34" w:left="71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06EA9E4" w14:textId="77777777" w:rsidR="00E8127F" w:rsidRPr="00656934" w:rsidRDefault="00E8127F" w:rsidP="00E8127F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0788D55" w14:textId="77777777" w:rsidR="00E8127F" w:rsidRPr="00656934" w:rsidRDefault="00E8127F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pacing w:val="300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発生場所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D2D950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14:paraId="32E786F7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316E58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E632426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6E9B25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42D660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26E523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313566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DA610C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2C9DEC7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7454D4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E72F5E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21107A2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25EADA4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38339D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820C900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E8127F" w:rsidRPr="00656934" w14:paraId="489C3C0D" w14:textId="77777777" w:rsidTr="00302046">
        <w:tc>
          <w:tcPr>
            <w:tcW w:w="1682" w:type="dxa"/>
            <w:vMerge/>
            <w:shd w:val="clear" w:color="auto" w:fill="auto"/>
          </w:tcPr>
          <w:p w14:paraId="59A890F2" w14:textId="77777777" w:rsidR="00E8127F" w:rsidRPr="00656934" w:rsidRDefault="00E8127F" w:rsidP="00974C96">
            <w:pPr>
              <w:overflowPunct/>
              <w:autoSpaceDE w:val="0"/>
              <w:autoSpaceDN w:val="0"/>
              <w:ind w:leftChars="34" w:left="71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2CD6F2E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E2EF455" w14:textId="77777777" w:rsidR="00E8127F" w:rsidRPr="00656934" w:rsidRDefault="00CA07A9" w:rsidP="00CA07A9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使用量(</w:t>
            </w: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w w:val="66"/>
                <w:sz w:val="20"/>
                <w:szCs w:val="20"/>
                <w:fitText w:val="400" w:id="992755713"/>
              </w:rPr>
              <w:t>配合率</w:t>
            </w: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601255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14:paraId="12AC1C3A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C38C46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E943E7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EDED31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5572A6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A1C1AD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33F0127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BF4A2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284BEEC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9D35EE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2ACF43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85E3B72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1B52DD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46C8F2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F97AB88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E8127F" w:rsidRPr="00656934" w14:paraId="7A7241A7" w14:textId="77777777" w:rsidTr="00302046">
        <w:tc>
          <w:tcPr>
            <w:tcW w:w="1682" w:type="dxa"/>
            <w:vMerge/>
            <w:shd w:val="clear" w:color="auto" w:fill="auto"/>
          </w:tcPr>
          <w:p w14:paraId="2CB888AE" w14:textId="77777777" w:rsidR="00E8127F" w:rsidRPr="00656934" w:rsidRDefault="00E8127F" w:rsidP="00974C96">
            <w:pPr>
              <w:autoSpaceDE w:val="0"/>
              <w:autoSpaceDN w:val="0"/>
              <w:snapToGrid w:val="0"/>
              <w:spacing w:line="200" w:lineRule="exact"/>
              <w:ind w:leftChars="-18" w:left="-38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E603967" w14:textId="77777777" w:rsidR="00E8127F" w:rsidRPr="00656934" w:rsidRDefault="00E8127F" w:rsidP="00F36B58">
            <w:pPr>
              <w:autoSpaceDE w:val="0"/>
              <w:autoSpaceDN w:val="0"/>
              <w:snapToGrid w:val="0"/>
              <w:spacing w:line="200" w:lineRule="exact"/>
              <w:ind w:leftChars="-18" w:left="-38" w:rightChars="-24" w:right="-5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循環資源以外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C86F51F" w14:textId="77777777" w:rsidR="00E8127F" w:rsidRPr="00656934" w:rsidRDefault="00E8127F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jc w:val="distribute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0764B6D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14:paraId="45387209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7B8A27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B6FCD91" w14:textId="77777777" w:rsidR="00E8127F" w:rsidRPr="00656934" w:rsidRDefault="00E8127F" w:rsidP="00E276F9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B2DED86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FDE9DA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700FE33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24D898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9638FB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A14AF1B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68E61F2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50512A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468058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B65968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90AF6B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5A65E0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E8127F" w:rsidRPr="00656934" w14:paraId="09372732" w14:textId="77777777" w:rsidTr="00302046">
        <w:tc>
          <w:tcPr>
            <w:tcW w:w="1682" w:type="dxa"/>
            <w:vMerge/>
            <w:shd w:val="clear" w:color="auto" w:fill="auto"/>
          </w:tcPr>
          <w:p w14:paraId="0C4DA154" w14:textId="77777777" w:rsidR="00E8127F" w:rsidRPr="00656934" w:rsidRDefault="00E8127F" w:rsidP="00974C96">
            <w:pPr>
              <w:autoSpaceDE w:val="0"/>
              <w:autoSpaceDN w:val="0"/>
              <w:ind w:leftChars="34" w:left="71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932B82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9CFA98D" w14:textId="77777777" w:rsidR="00E8127F" w:rsidRPr="00656934" w:rsidRDefault="00E8127F" w:rsidP="008A56EF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使用量</w:t>
            </w:r>
            <w:r w:rsidR="00CA07A9"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(</w:t>
            </w: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w w:val="66"/>
                <w:sz w:val="20"/>
                <w:szCs w:val="20"/>
                <w:fitText w:val="400" w:id="992755713"/>
              </w:rPr>
              <w:t>配合率</w:t>
            </w:r>
            <w:r w:rsidR="00CA07A9"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EA869F4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  <w:p w14:paraId="5DF5866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326301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B0CF6AE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B603877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632378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547E59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F7FE84F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FFFF95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FFCCBA5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01D74F3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1C596F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B9FB1EB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795FDC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5F4C71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A047CDE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E82577" w:rsidRPr="00656934" w14:paraId="55930E2E" w14:textId="77777777" w:rsidTr="00B410F5">
        <w:trPr>
          <w:trHeight w:hRule="exact" w:val="454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14:paraId="23E754C6" w14:textId="77777777" w:rsidR="00E82577" w:rsidRPr="00656934" w:rsidRDefault="00302046" w:rsidP="004725BA">
            <w:pPr>
              <w:suppressAutoHyphens/>
              <w:kinsoku w:val="0"/>
              <w:autoSpaceDE w:val="0"/>
              <w:autoSpaceDN w:val="0"/>
              <w:ind w:leftChars="50" w:left="491" w:rightChars="50" w:right="105" w:hangingChars="193" w:hanging="38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3　</w:t>
            </w:r>
            <w:r w:rsidR="00E82577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年間生産</w:t>
            </w: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量</w:t>
            </w:r>
            <w:r w:rsidRPr="0065693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E82577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・販売</w:t>
            </w:r>
            <w:r w:rsidR="004725BA" w:rsidRPr="00656934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4725BA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(予定)</w:t>
            </w:r>
            <w:r w:rsidR="00E82577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7CABFED3" w14:textId="77777777" w:rsidR="00E82577" w:rsidRPr="00656934" w:rsidRDefault="004743FC" w:rsidP="00B410F5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410F5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BEF1E" w14:textId="77777777" w:rsidR="00E82577" w:rsidRPr="00656934" w:rsidRDefault="00E82577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生産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AF14582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0496EC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1E979A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AACDCD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A6302C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E8127F" w:rsidRPr="00656934" w14:paraId="1B6F73E1" w14:textId="77777777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14:paraId="0593E0D8" w14:textId="77777777" w:rsidR="00E8127F" w:rsidRPr="00656934" w:rsidRDefault="00E8127F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52561B0" w14:textId="77777777" w:rsidR="00E8127F" w:rsidRPr="00656934" w:rsidRDefault="00E8127F" w:rsidP="00F36B58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15EA6" w14:textId="77777777" w:rsidR="00E8127F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販売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38EB9B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B38953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A82432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81737E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38A71A" w14:textId="77777777" w:rsidR="00E8127F" w:rsidRPr="00656934" w:rsidRDefault="00E8127F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E82577" w:rsidRPr="00656934" w14:paraId="507F5D4D" w14:textId="77777777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14:paraId="1DBD33A4" w14:textId="77777777" w:rsidR="00E82577" w:rsidRPr="00656934" w:rsidRDefault="00E82577" w:rsidP="001C4FEC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E72D731" w14:textId="77777777" w:rsidR="00E82577" w:rsidRPr="00656934" w:rsidRDefault="00E82577" w:rsidP="001C4FEC">
            <w:pPr>
              <w:suppressAutoHyphens/>
              <w:kinsoku w:val="0"/>
              <w:autoSpaceDE w:val="0"/>
              <w:autoSpaceDN w:val="0"/>
              <w:ind w:left="113" w:rightChars="50" w:right="10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670FC" w14:textId="77777777" w:rsidR="00974C96" w:rsidRPr="00656934" w:rsidRDefault="001C4FEC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うち、</w:t>
            </w:r>
          </w:p>
          <w:p w14:paraId="70192286" w14:textId="77777777" w:rsidR="00E82577" w:rsidRPr="00656934" w:rsidRDefault="001C4FEC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大阪府</w:t>
            </w:r>
            <w:r w:rsidR="00974C96"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域</w:t>
            </w: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4E6A9D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5CCD4B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93CA24B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2AEE3E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026F94" w14:textId="77777777" w:rsidR="00E82577" w:rsidRPr="00656934" w:rsidRDefault="00E82577" w:rsidP="00F36B5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74C96" w:rsidRPr="00656934" w14:paraId="00EB5B8E" w14:textId="77777777" w:rsidTr="00B410F5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14:paraId="412B3953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24303A3" w14:textId="77777777" w:rsidR="00974C96" w:rsidRPr="00656934" w:rsidRDefault="004743FC" w:rsidP="00B410F5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</w:t>
            </w:r>
            <w:r w:rsidR="00B410F5" w:rsidRPr="00656934">
              <w:rPr>
                <w:rFonts w:asciiTheme="minorEastAsia" w:eastAsiaTheme="minorEastAsia" w:hAnsiTheme="minorEastAsia" w:hint="eastAsia"/>
                <w:sz w:val="20"/>
                <w:szCs w:val="18"/>
              </w:rPr>
              <w:t>年度</w:t>
            </w: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F5FED" w14:textId="77777777" w:rsidR="00974C96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生産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3FED87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881323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52D6F1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0CC25A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88D8A1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74C96" w:rsidRPr="00656934" w14:paraId="43F70ECC" w14:textId="77777777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14:paraId="6023F980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F279611" w14:textId="77777777" w:rsidR="00974C96" w:rsidRPr="00656934" w:rsidRDefault="00974C96" w:rsidP="00974C96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B4E511" w14:textId="77777777" w:rsidR="00974C96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販売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C47D51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08527D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513285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0BD922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95A565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74C96" w:rsidRPr="00656934" w14:paraId="0672BE90" w14:textId="77777777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14:paraId="77FF92BB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ACFBFB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BA353" w14:textId="77777777" w:rsidR="00974C96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うち、</w:t>
            </w:r>
          </w:p>
          <w:p w14:paraId="2DC58A82" w14:textId="77777777" w:rsidR="00974C96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5F7186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92E26A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04FA4F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03A801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50F924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74C96" w:rsidRPr="00656934" w14:paraId="4C4CE216" w14:textId="77777777" w:rsidTr="00B410F5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14:paraId="7B053DAD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131C0BDD" w14:textId="77777777" w:rsidR="00974C96" w:rsidRPr="00656934" w:rsidRDefault="004743FC" w:rsidP="00B410F5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410F5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FD40F" w14:textId="77777777" w:rsidR="00974C96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生産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7714D3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66A02C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1B7056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B13723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9CED6B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74C96" w:rsidRPr="00656934" w14:paraId="5CD821F4" w14:textId="77777777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14:paraId="3C8A3305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CD4162B" w14:textId="77777777" w:rsidR="00974C96" w:rsidRPr="00656934" w:rsidRDefault="00974C96" w:rsidP="00974C96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330D0" w14:textId="77777777" w:rsidR="00974C96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販売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545016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91427F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B0C833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FCF9A3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01A307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74C96" w:rsidRPr="00656934" w14:paraId="611EA186" w14:textId="77777777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14:paraId="6A9B6262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61A3426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7AE3" w14:textId="77777777" w:rsidR="00974C96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うち、</w:t>
            </w:r>
          </w:p>
          <w:p w14:paraId="022A0B38" w14:textId="77777777" w:rsidR="00974C96" w:rsidRPr="00656934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FD1207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A9503E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781FC1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672906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9D9309" w14:textId="77777777" w:rsidR="00974C96" w:rsidRPr="00656934" w:rsidRDefault="00974C96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21833" w:rsidRPr="00656934" w14:paraId="54115517" w14:textId="77777777" w:rsidTr="00E276F9">
        <w:trPr>
          <w:trHeight w:hRule="exact" w:val="454"/>
        </w:trPr>
        <w:tc>
          <w:tcPr>
            <w:tcW w:w="3663" w:type="dxa"/>
            <w:gridSpan w:val="3"/>
            <w:shd w:val="clear" w:color="auto" w:fill="auto"/>
            <w:vAlign w:val="center"/>
          </w:tcPr>
          <w:p w14:paraId="6F27890A" w14:textId="77777777" w:rsidR="00921833" w:rsidRPr="00656934" w:rsidRDefault="00921833" w:rsidP="00921833">
            <w:pPr>
              <w:suppressAutoHyphens/>
              <w:kinsoku w:val="0"/>
              <w:autoSpaceDE w:val="0"/>
              <w:autoSpaceDN w:val="0"/>
              <w:snapToGrid w:val="0"/>
              <w:ind w:firstLineChars="50" w:firstLine="10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14　販売価格(標準小売価格)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C12C08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C32239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04AD17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7110AB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992445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921833" w:rsidRPr="00656934" w14:paraId="7FED13FA" w14:textId="77777777" w:rsidTr="00E276F9">
        <w:trPr>
          <w:trHeight w:hRule="exact" w:val="454"/>
        </w:trPr>
        <w:tc>
          <w:tcPr>
            <w:tcW w:w="3663" w:type="dxa"/>
            <w:gridSpan w:val="3"/>
            <w:shd w:val="clear" w:color="auto" w:fill="auto"/>
            <w:vAlign w:val="center"/>
          </w:tcPr>
          <w:p w14:paraId="37FA2E18" w14:textId="77777777" w:rsidR="00921833" w:rsidRPr="00656934" w:rsidRDefault="00921833" w:rsidP="00C146AE">
            <w:pPr>
              <w:suppressAutoHyphens/>
              <w:kinsoku w:val="0"/>
              <w:autoSpaceDE w:val="0"/>
              <w:autoSpaceDN w:val="0"/>
              <w:snapToGrid w:val="0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15　販売開始</w:t>
            </w:r>
            <w:r w:rsidR="00C146AE"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  <w:r w:rsidR="00C146AE" w:rsidRPr="00656934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C72749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A3AE9D1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28F003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8C6AF2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EFA72C" w14:textId="77777777" w:rsidR="00921833" w:rsidRPr="00656934" w:rsidRDefault="00921833" w:rsidP="00974C9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4725BA" w:rsidRPr="00656934" w14:paraId="3D036F9B" w14:textId="77777777" w:rsidTr="009C2CBD">
        <w:tc>
          <w:tcPr>
            <w:tcW w:w="1682" w:type="dxa"/>
            <w:vMerge w:val="restart"/>
            <w:shd w:val="clear" w:color="auto" w:fill="auto"/>
            <w:vAlign w:val="center"/>
          </w:tcPr>
          <w:p w14:paraId="45246B96" w14:textId="77777777" w:rsidR="00921833" w:rsidRPr="00656934" w:rsidRDefault="00921833" w:rsidP="00921833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  <w:p w14:paraId="21402672" w14:textId="77777777" w:rsidR="004725BA" w:rsidRPr="00656934" w:rsidRDefault="00921833" w:rsidP="003A4891">
            <w:pPr>
              <w:suppressAutoHyphens/>
              <w:kinsoku w:val="0"/>
              <w:autoSpaceDE w:val="0"/>
              <w:autoSpaceDN w:val="0"/>
              <w:ind w:rightChars="50" w:right="10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pacing w:val="10"/>
                <w:w w:val="80"/>
                <w:sz w:val="20"/>
                <w:szCs w:val="20"/>
                <w:fitText w:val="1600" w:id="-1708913408"/>
              </w:rPr>
              <w:t>(年間</w:t>
            </w:r>
            <w:r w:rsidR="004725BA" w:rsidRPr="00656934">
              <w:rPr>
                <w:rFonts w:asciiTheme="minorEastAsia" w:eastAsiaTheme="minorEastAsia" w:hAnsiTheme="minorEastAsia" w:hint="eastAsia"/>
                <w:spacing w:val="10"/>
                <w:w w:val="80"/>
                <w:sz w:val="20"/>
                <w:szCs w:val="20"/>
                <w:fitText w:val="1600" w:id="-1708913408"/>
              </w:rPr>
              <w:t>販売</w:t>
            </w:r>
            <w:r w:rsidR="003A4891" w:rsidRPr="00656934">
              <w:rPr>
                <w:rFonts w:asciiTheme="minorEastAsia" w:eastAsiaTheme="minorEastAsia" w:hAnsiTheme="minorEastAsia" w:hint="eastAsia"/>
                <w:spacing w:val="10"/>
                <w:w w:val="80"/>
                <w:sz w:val="20"/>
                <w:szCs w:val="20"/>
                <w:fitText w:val="1600" w:id="-1708913408"/>
              </w:rPr>
              <w:t>(予定)</w:t>
            </w:r>
            <w:r w:rsidRPr="00656934">
              <w:rPr>
                <w:rFonts w:asciiTheme="minorEastAsia" w:eastAsiaTheme="minorEastAsia" w:hAnsiTheme="minorEastAsia" w:hint="eastAsia"/>
                <w:spacing w:val="10"/>
                <w:w w:val="80"/>
                <w:sz w:val="20"/>
                <w:szCs w:val="20"/>
                <w:fitText w:val="1600" w:id="-1708913408"/>
              </w:rPr>
              <w:t>額</w:t>
            </w:r>
            <w:r w:rsidRPr="00656934">
              <w:rPr>
                <w:rFonts w:asciiTheme="minorEastAsia" w:eastAsiaTheme="minorEastAsia" w:hAnsiTheme="minorEastAsia" w:hint="eastAsia"/>
                <w:spacing w:val="-4"/>
                <w:w w:val="80"/>
                <w:sz w:val="20"/>
                <w:szCs w:val="20"/>
                <w:fitText w:val="1600" w:id="-1708913408"/>
              </w:rPr>
              <w:t>)</w:t>
            </w:r>
          </w:p>
        </w:tc>
        <w:tc>
          <w:tcPr>
            <w:tcW w:w="19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0FABCC" w14:textId="77777777" w:rsidR="004725BA" w:rsidRPr="00656934" w:rsidRDefault="004725BA" w:rsidP="004743FC">
            <w:pPr>
              <w:suppressAutoHyphens/>
              <w:kinsoku w:val="0"/>
              <w:autoSpaceDE w:val="0"/>
              <w:autoSpaceDN w:val="0"/>
              <w:ind w:leftChars="250" w:left="525" w:rightChars="50" w:right="105"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3E766B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51C163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74B6A0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8EF2CA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0500FB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656934" w14:paraId="68CED149" w14:textId="77777777" w:rsidTr="009C2CBD">
        <w:tc>
          <w:tcPr>
            <w:tcW w:w="1682" w:type="dxa"/>
            <w:vMerge/>
            <w:shd w:val="clear" w:color="auto" w:fill="auto"/>
            <w:vAlign w:val="center"/>
          </w:tcPr>
          <w:p w14:paraId="47DD5FA8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B7B6A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うち、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A3AA4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9B11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1ADD2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6388A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3EB82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656934" w14:paraId="0667706C" w14:textId="77777777" w:rsidTr="009C2CBD">
        <w:tc>
          <w:tcPr>
            <w:tcW w:w="1682" w:type="dxa"/>
            <w:vMerge/>
            <w:shd w:val="clear" w:color="auto" w:fill="auto"/>
            <w:vAlign w:val="center"/>
          </w:tcPr>
          <w:p w14:paraId="613FCF69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04CC94" w14:textId="77777777" w:rsidR="004725BA" w:rsidRPr="00656934" w:rsidRDefault="004725BA" w:rsidP="004743FC">
            <w:pPr>
              <w:suppressAutoHyphens/>
              <w:kinsoku w:val="0"/>
              <w:autoSpaceDE w:val="0"/>
              <w:autoSpaceDN w:val="0"/>
              <w:ind w:leftChars="250" w:left="525" w:rightChars="50" w:right="105"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293703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30417D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4D1242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C22A24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D7A1CF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656934" w14:paraId="1F6F1382" w14:textId="77777777" w:rsidTr="009C2CBD">
        <w:tc>
          <w:tcPr>
            <w:tcW w:w="1682" w:type="dxa"/>
            <w:vMerge/>
            <w:shd w:val="clear" w:color="auto" w:fill="auto"/>
            <w:vAlign w:val="center"/>
          </w:tcPr>
          <w:p w14:paraId="49509A21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5B4FD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うち、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D0EF4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34D3A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698D1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14F62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F4B0E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656934" w14:paraId="515540AD" w14:textId="77777777" w:rsidTr="009C2CBD">
        <w:tc>
          <w:tcPr>
            <w:tcW w:w="1682" w:type="dxa"/>
            <w:vMerge/>
            <w:shd w:val="clear" w:color="auto" w:fill="auto"/>
            <w:vAlign w:val="center"/>
          </w:tcPr>
          <w:p w14:paraId="034C1748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25C959" w14:textId="77777777" w:rsidR="004725BA" w:rsidRPr="00656934" w:rsidRDefault="004725BA" w:rsidP="004743FC">
            <w:pPr>
              <w:suppressAutoHyphens/>
              <w:kinsoku w:val="0"/>
              <w:autoSpaceDE w:val="0"/>
              <w:autoSpaceDN w:val="0"/>
              <w:ind w:leftChars="250" w:left="525" w:rightChars="50" w:right="105"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AA2AE8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3CF360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5195B2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E8B630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A23844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656934" w14:paraId="3330493A" w14:textId="77777777" w:rsidTr="009C2CBD">
        <w:tc>
          <w:tcPr>
            <w:tcW w:w="1682" w:type="dxa"/>
            <w:vMerge/>
            <w:shd w:val="clear" w:color="auto" w:fill="auto"/>
            <w:vAlign w:val="center"/>
          </w:tcPr>
          <w:p w14:paraId="4E9EFA9F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01946E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56934">
              <w:rPr>
                <w:rFonts w:asciiTheme="minorEastAsia" w:eastAsiaTheme="minorEastAsia" w:hAnsiTheme="minorEastAsia" w:hint="eastAsia"/>
                <w:sz w:val="18"/>
                <w:szCs w:val="20"/>
              </w:rPr>
              <w:t>うち、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A824AB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936C64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B221FA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CE5202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2CD690" w14:textId="77777777" w:rsidR="004725BA" w:rsidRPr="00656934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65693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</w:tbl>
    <w:p w14:paraId="5E75F3A9" w14:textId="77777777" w:rsidR="009932A4" w:rsidRPr="00656934" w:rsidRDefault="004725BA" w:rsidP="004725BA">
      <w:pPr>
        <w:spacing w:line="220" w:lineRule="exact"/>
        <w:rPr>
          <w:rFonts w:asciiTheme="minorEastAsia" w:eastAsiaTheme="minorEastAsia" w:hAnsiTheme="minorEastAsia"/>
          <w:sz w:val="18"/>
          <w:szCs w:val="20"/>
        </w:rPr>
      </w:pPr>
      <w:r w:rsidRPr="00656934">
        <w:rPr>
          <w:rFonts w:asciiTheme="minorEastAsia" w:eastAsiaTheme="minorEastAsia" w:hAnsiTheme="minorEastAsia" w:hint="eastAsia"/>
          <w:sz w:val="18"/>
          <w:szCs w:val="20"/>
        </w:rPr>
        <w:t xml:space="preserve">備考　</w:t>
      </w:r>
      <w:r w:rsidR="00084AE9" w:rsidRPr="00656934">
        <w:rPr>
          <w:rFonts w:asciiTheme="minorEastAsia" w:eastAsiaTheme="minorEastAsia" w:hAnsiTheme="minorEastAsia" w:hint="eastAsia"/>
          <w:sz w:val="18"/>
          <w:szCs w:val="20"/>
        </w:rPr>
        <w:t xml:space="preserve">１　</w:t>
      </w:r>
      <w:r w:rsidR="009932A4" w:rsidRPr="00656934">
        <w:rPr>
          <w:rFonts w:asciiTheme="minorEastAsia" w:eastAsiaTheme="minorEastAsia" w:hAnsiTheme="minorEastAsia" w:hint="eastAsia"/>
          <w:sz w:val="18"/>
          <w:szCs w:val="20"/>
        </w:rPr>
        <w:t>次に掲げる条件を満たす場合は、複数の製品について同時に認定申請を行うことができます。</w:t>
      </w:r>
    </w:p>
    <w:p w14:paraId="6E118012" w14:textId="77777777" w:rsidR="009932A4" w:rsidRPr="00656934" w:rsidRDefault="009932A4" w:rsidP="008636D3">
      <w:pPr>
        <w:spacing w:line="220" w:lineRule="exact"/>
        <w:ind w:firstLineChars="100" w:firstLine="180"/>
        <w:rPr>
          <w:rFonts w:asciiTheme="minorEastAsia" w:eastAsiaTheme="minorEastAsia" w:hAnsiTheme="minorEastAsia"/>
          <w:sz w:val="18"/>
          <w:szCs w:val="20"/>
        </w:rPr>
      </w:pPr>
      <w:r w:rsidRPr="00656934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4725BA" w:rsidRPr="00656934">
        <w:rPr>
          <w:rFonts w:asciiTheme="minorEastAsia" w:eastAsiaTheme="minorEastAsia" w:hAnsiTheme="minorEastAsia" w:hint="eastAsia"/>
          <w:sz w:val="18"/>
          <w:szCs w:val="20"/>
        </w:rPr>
        <w:t xml:space="preserve">　　　</w:t>
      </w:r>
      <w:r w:rsidRPr="00656934">
        <w:rPr>
          <w:rFonts w:asciiTheme="minorEastAsia" w:eastAsiaTheme="minorEastAsia" w:hAnsiTheme="minorEastAsia" w:hint="eastAsia"/>
          <w:sz w:val="18"/>
          <w:szCs w:val="20"/>
        </w:rPr>
        <w:t>（１）品目及び主たる用途が同じである</w:t>
      </w:r>
      <w:r w:rsidR="002C614A" w:rsidRPr="00656934">
        <w:rPr>
          <w:rFonts w:asciiTheme="minorEastAsia" w:eastAsiaTheme="minorEastAsia" w:hAnsiTheme="minorEastAsia" w:hint="eastAsia"/>
          <w:sz w:val="18"/>
          <w:szCs w:val="20"/>
        </w:rPr>
        <w:t>。</w:t>
      </w:r>
    </w:p>
    <w:p w14:paraId="306B1F09" w14:textId="77777777" w:rsidR="009932A4" w:rsidRPr="00656934" w:rsidRDefault="009932A4" w:rsidP="004725BA">
      <w:pPr>
        <w:spacing w:line="220" w:lineRule="exact"/>
        <w:ind w:firstLineChars="500" w:firstLine="900"/>
        <w:rPr>
          <w:rFonts w:asciiTheme="minorEastAsia" w:eastAsiaTheme="minorEastAsia" w:hAnsiTheme="minorEastAsia"/>
          <w:sz w:val="18"/>
          <w:szCs w:val="20"/>
        </w:rPr>
      </w:pPr>
      <w:r w:rsidRPr="00656934">
        <w:rPr>
          <w:rFonts w:asciiTheme="minorEastAsia" w:eastAsiaTheme="minorEastAsia" w:hAnsiTheme="minorEastAsia" w:hint="eastAsia"/>
          <w:sz w:val="18"/>
          <w:szCs w:val="20"/>
        </w:rPr>
        <w:t>（２）原材料及び製造工程が同じで、製品の大きさ、形状、色などが異なる</w:t>
      </w:r>
      <w:r w:rsidR="002C614A" w:rsidRPr="00656934">
        <w:rPr>
          <w:rFonts w:asciiTheme="minorEastAsia" w:eastAsiaTheme="minorEastAsia" w:hAnsiTheme="minorEastAsia" w:hint="eastAsia"/>
          <w:sz w:val="18"/>
          <w:szCs w:val="20"/>
        </w:rPr>
        <w:t>。</w:t>
      </w:r>
    </w:p>
    <w:p w14:paraId="189276B6" w14:textId="71AA3974" w:rsidR="00302046" w:rsidRPr="003B1C99" w:rsidRDefault="00084AE9" w:rsidP="004725BA">
      <w:pPr>
        <w:spacing w:line="220" w:lineRule="exact"/>
        <w:ind w:firstLineChars="300" w:firstLine="540"/>
        <w:rPr>
          <w:rFonts w:asciiTheme="minorEastAsia" w:eastAsiaTheme="minorEastAsia" w:hAnsiTheme="minorEastAsia"/>
          <w:sz w:val="18"/>
          <w:szCs w:val="20"/>
        </w:rPr>
      </w:pPr>
      <w:r w:rsidRPr="00656934">
        <w:rPr>
          <w:rFonts w:asciiTheme="minorEastAsia" w:eastAsiaTheme="minorEastAsia" w:hAnsiTheme="minorEastAsia" w:hint="eastAsia"/>
          <w:sz w:val="18"/>
          <w:szCs w:val="20"/>
        </w:rPr>
        <w:t xml:space="preserve">２　</w:t>
      </w:r>
      <w:r w:rsidR="004725BA" w:rsidRPr="00656934">
        <w:rPr>
          <w:rFonts w:asciiTheme="minorEastAsia" w:eastAsiaTheme="minorEastAsia" w:hAnsiTheme="minorEastAsia" w:hint="eastAsia"/>
          <w:sz w:val="18"/>
          <w:szCs w:val="20"/>
        </w:rPr>
        <w:t>「13　年間</w:t>
      </w:r>
      <w:r w:rsidR="00302046" w:rsidRPr="00656934">
        <w:rPr>
          <w:rFonts w:asciiTheme="minorEastAsia" w:eastAsiaTheme="minorEastAsia" w:hAnsiTheme="minorEastAsia" w:hint="eastAsia"/>
          <w:sz w:val="18"/>
          <w:szCs w:val="20"/>
        </w:rPr>
        <w:t>生産量</w:t>
      </w:r>
      <w:r w:rsidR="004725BA" w:rsidRPr="00656934">
        <w:rPr>
          <w:rFonts w:asciiTheme="minorEastAsia" w:eastAsiaTheme="minorEastAsia" w:hAnsiTheme="minorEastAsia" w:hint="eastAsia"/>
          <w:sz w:val="18"/>
          <w:szCs w:val="20"/>
        </w:rPr>
        <w:t>・</w:t>
      </w:r>
      <w:r w:rsidR="00302046" w:rsidRPr="00656934">
        <w:rPr>
          <w:rFonts w:asciiTheme="minorEastAsia" w:eastAsiaTheme="minorEastAsia" w:hAnsiTheme="minorEastAsia" w:hint="eastAsia"/>
          <w:sz w:val="18"/>
          <w:szCs w:val="20"/>
        </w:rPr>
        <w:t>販売</w:t>
      </w:r>
      <w:r w:rsidR="004725BA" w:rsidRPr="00656934">
        <w:rPr>
          <w:rFonts w:asciiTheme="minorEastAsia" w:eastAsiaTheme="minorEastAsia" w:hAnsiTheme="minorEastAsia" w:hint="eastAsia"/>
          <w:sz w:val="18"/>
          <w:szCs w:val="20"/>
        </w:rPr>
        <w:t>(予定)量」</w:t>
      </w:r>
      <w:r w:rsidR="00E8691F" w:rsidRPr="00656934">
        <w:rPr>
          <w:rFonts w:asciiTheme="minorEastAsia" w:eastAsiaTheme="minorEastAsia" w:hAnsiTheme="minorEastAsia" w:hint="eastAsia"/>
          <w:sz w:val="18"/>
          <w:szCs w:val="20"/>
        </w:rPr>
        <w:t>及び「その他(年間販売</w:t>
      </w:r>
      <w:r w:rsidR="003A4891" w:rsidRPr="00656934">
        <w:rPr>
          <w:rFonts w:asciiTheme="minorEastAsia" w:eastAsiaTheme="minorEastAsia" w:hAnsiTheme="minorEastAsia" w:hint="eastAsia"/>
          <w:sz w:val="18"/>
          <w:szCs w:val="20"/>
        </w:rPr>
        <w:t>(予定)</w:t>
      </w:r>
      <w:r w:rsidR="00E8691F" w:rsidRPr="00656934">
        <w:rPr>
          <w:rFonts w:asciiTheme="minorEastAsia" w:eastAsiaTheme="minorEastAsia" w:hAnsiTheme="minorEastAsia" w:hint="eastAsia"/>
          <w:sz w:val="18"/>
          <w:szCs w:val="20"/>
        </w:rPr>
        <w:t>額)」</w:t>
      </w:r>
      <w:r w:rsidR="004725BA" w:rsidRPr="00656934">
        <w:rPr>
          <w:rFonts w:asciiTheme="minorEastAsia" w:eastAsiaTheme="minorEastAsia" w:hAnsiTheme="minorEastAsia" w:hint="eastAsia"/>
          <w:sz w:val="18"/>
          <w:szCs w:val="20"/>
        </w:rPr>
        <w:t>については、直近３年間の数値</w:t>
      </w:r>
      <w:r w:rsidR="00302046" w:rsidRPr="00656934">
        <w:rPr>
          <w:rFonts w:asciiTheme="minorEastAsia" w:eastAsiaTheme="minorEastAsia" w:hAnsiTheme="minorEastAsia" w:hint="eastAsia"/>
          <w:sz w:val="18"/>
          <w:szCs w:val="20"/>
        </w:rPr>
        <w:t>をご記入ください。</w:t>
      </w:r>
      <w:r w:rsidR="000739EF" w:rsidRPr="00656934">
        <w:rPr>
          <w:rFonts w:asciiTheme="minorEastAsia" w:eastAsiaTheme="minorEastAsia" w:hAnsiTheme="minorEastAsia" w:hint="eastAsia"/>
          <w:sz w:val="18"/>
          <w:szCs w:val="20"/>
        </w:rPr>
        <w:t>新製品などで過去の実績がない場合は、予定</w:t>
      </w:r>
      <w:r w:rsidR="000739EF" w:rsidRPr="003B1C99">
        <w:rPr>
          <w:rFonts w:asciiTheme="minorEastAsia" w:eastAsiaTheme="minorEastAsia" w:hAnsiTheme="minorEastAsia" w:hint="eastAsia"/>
          <w:sz w:val="18"/>
          <w:szCs w:val="20"/>
        </w:rPr>
        <w:t>量</w:t>
      </w:r>
      <w:r w:rsidR="00CC3E6E" w:rsidRPr="003B1C99">
        <w:rPr>
          <w:rFonts w:asciiTheme="minorEastAsia" w:eastAsiaTheme="minorEastAsia" w:hAnsiTheme="minorEastAsia" w:hint="eastAsia"/>
          <w:sz w:val="18"/>
          <w:szCs w:val="20"/>
        </w:rPr>
        <w:t>及び予定額</w:t>
      </w:r>
      <w:r w:rsidR="000739EF" w:rsidRPr="003B1C99">
        <w:rPr>
          <w:rFonts w:asciiTheme="minorEastAsia" w:eastAsiaTheme="minorEastAsia" w:hAnsiTheme="minorEastAsia" w:hint="eastAsia"/>
          <w:sz w:val="18"/>
          <w:szCs w:val="20"/>
        </w:rPr>
        <w:t>をご記入ください。</w:t>
      </w:r>
    </w:p>
    <w:p w14:paraId="45E0E0CF" w14:textId="77777777" w:rsidR="00302046" w:rsidRPr="003B1C99" w:rsidRDefault="008636D3" w:rsidP="004725BA">
      <w:pPr>
        <w:spacing w:line="220" w:lineRule="exact"/>
        <w:ind w:firstLineChars="300" w:firstLine="540"/>
        <w:rPr>
          <w:rFonts w:asciiTheme="minorEastAsia" w:eastAsiaTheme="minorEastAsia" w:hAnsiTheme="minorEastAsia"/>
          <w:sz w:val="18"/>
          <w:szCs w:val="20"/>
        </w:rPr>
      </w:pPr>
      <w:r w:rsidRPr="003B1C99">
        <w:rPr>
          <w:rFonts w:asciiTheme="minorEastAsia" w:eastAsiaTheme="minorEastAsia" w:hAnsiTheme="minorEastAsia" w:hint="eastAsia"/>
          <w:sz w:val="18"/>
          <w:szCs w:val="20"/>
        </w:rPr>
        <w:t xml:space="preserve">３　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製品の販売者が申請される場合は、</w:t>
      </w:r>
      <w:r w:rsidR="004725BA" w:rsidRPr="003B1C99">
        <w:rPr>
          <w:rFonts w:asciiTheme="minorEastAsia" w:eastAsiaTheme="minorEastAsia" w:hAnsiTheme="minorEastAsia" w:hint="eastAsia"/>
          <w:sz w:val="18"/>
          <w:szCs w:val="20"/>
        </w:rPr>
        <w:t>「13　年間生産量・販売(予定)量」の「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生産量」については</w:t>
      </w:r>
      <w:r w:rsidR="004725BA" w:rsidRPr="003B1C99">
        <w:rPr>
          <w:rFonts w:asciiTheme="minorEastAsia" w:eastAsiaTheme="minorEastAsia" w:hAnsiTheme="minorEastAsia" w:hint="eastAsia"/>
          <w:sz w:val="18"/>
          <w:szCs w:val="20"/>
        </w:rPr>
        <w:t>、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把握している場合のみご記入ください。</w:t>
      </w:r>
    </w:p>
    <w:p w14:paraId="5F1D43FB" w14:textId="77777777" w:rsidR="00302046" w:rsidRPr="003B1C99" w:rsidRDefault="008636D3" w:rsidP="004725BA">
      <w:pPr>
        <w:spacing w:line="220" w:lineRule="exact"/>
        <w:ind w:firstLineChars="300" w:firstLine="540"/>
        <w:rPr>
          <w:rFonts w:asciiTheme="minorEastAsia" w:eastAsiaTheme="minorEastAsia" w:hAnsiTheme="minorEastAsia"/>
          <w:sz w:val="18"/>
          <w:szCs w:val="20"/>
        </w:rPr>
      </w:pPr>
      <w:r w:rsidRPr="003B1C99">
        <w:rPr>
          <w:rFonts w:asciiTheme="minorEastAsia" w:eastAsiaTheme="minorEastAsia" w:hAnsiTheme="minorEastAsia" w:hint="eastAsia"/>
          <w:sz w:val="18"/>
          <w:szCs w:val="20"/>
        </w:rPr>
        <w:t xml:space="preserve">４　</w:t>
      </w:r>
      <w:r w:rsidR="004725BA" w:rsidRPr="003B1C99">
        <w:rPr>
          <w:rFonts w:asciiTheme="minorEastAsia" w:eastAsiaTheme="minorEastAsia" w:hAnsiTheme="minorEastAsia" w:hint="eastAsia"/>
          <w:sz w:val="18"/>
          <w:szCs w:val="20"/>
        </w:rPr>
        <w:t>「13　年間生産量・販売(予定)量」の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「生産量」及び「販売量」については、数量の単位</w:t>
      </w:r>
      <w:r w:rsidR="00302046" w:rsidRPr="003B1C99">
        <w:rPr>
          <w:rFonts w:asciiTheme="minorEastAsia" w:eastAsiaTheme="minorEastAsia" w:hAnsiTheme="minorEastAsia"/>
          <w:sz w:val="18"/>
          <w:szCs w:val="20"/>
        </w:rPr>
        <w:t>(kg、t、個等)についてもご記入ください。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「</w:t>
      </w:r>
      <w:r w:rsidR="00921833" w:rsidRPr="003B1C99">
        <w:rPr>
          <w:rFonts w:asciiTheme="minorEastAsia" w:eastAsiaTheme="minorEastAsia" w:hAnsiTheme="minorEastAsia" w:hint="eastAsia"/>
          <w:sz w:val="18"/>
          <w:szCs w:val="20"/>
        </w:rPr>
        <w:t>14　販売</w:t>
      </w:r>
      <w:r w:rsidR="003A4891" w:rsidRPr="003B1C99">
        <w:rPr>
          <w:rFonts w:asciiTheme="minorEastAsia" w:eastAsiaTheme="minorEastAsia" w:hAnsiTheme="minorEastAsia" w:hint="eastAsia"/>
          <w:sz w:val="18"/>
          <w:szCs w:val="20"/>
        </w:rPr>
        <w:t>価格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」</w:t>
      </w:r>
      <w:r w:rsidR="004725BA" w:rsidRPr="003B1C99">
        <w:rPr>
          <w:rFonts w:asciiTheme="minorEastAsia" w:eastAsiaTheme="minorEastAsia" w:hAnsiTheme="minorEastAsia" w:hint="eastAsia"/>
          <w:sz w:val="18"/>
          <w:szCs w:val="20"/>
        </w:rPr>
        <w:t>について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は、</w:t>
      </w:r>
      <w:r w:rsidR="00921833" w:rsidRPr="003B1C99">
        <w:rPr>
          <w:rFonts w:asciiTheme="minorEastAsia" w:eastAsiaTheme="minorEastAsia" w:hAnsiTheme="minorEastAsia" w:hint="eastAsia"/>
          <w:sz w:val="18"/>
          <w:szCs w:val="20"/>
        </w:rPr>
        <w:t>「千円」単位で、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税抜額をご記入ください。</w:t>
      </w:r>
    </w:p>
    <w:p w14:paraId="00C5EBC6" w14:textId="0CAD8D5C" w:rsidR="00084AE9" w:rsidRPr="00656934" w:rsidRDefault="004725BA" w:rsidP="004725BA">
      <w:pPr>
        <w:spacing w:line="220" w:lineRule="exact"/>
        <w:ind w:firstLineChars="300" w:firstLine="540"/>
        <w:rPr>
          <w:rFonts w:asciiTheme="minorEastAsia" w:eastAsiaTheme="minorEastAsia" w:hAnsiTheme="minorEastAsia"/>
          <w:sz w:val="18"/>
          <w:szCs w:val="20"/>
        </w:rPr>
      </w:pPr>
      <w:r w:rsidRPr="003B1C99">
        <w:rPr>
          <w:rFonts w:asciiTheme="minorEastAsia" w:eastAsiaTheme="minorEastAsia" w:hAnsiTheme="minorEastAsia" w:hint="eastAsia"/>
          <w:sz w:val="18"/>
          <w:szCs w:val="20"/>
        </w:rPr>
        <w:t>５</w:t>
      </w:r>
      <w:r w:rsidR="008636D3" w:rsidRPr="003B1C99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BD1538" w:rsidRPr="003B1C99">
        <w:rPr>
          <w:rFonts w:asciiTheme="minorEastAsia" w:eastAsiaTheme="minorEastAsia" w:hAnsiTheme="minorEastAsia" w:hint="eastAsia"/>
          <w:sz w:val="18"/>
          <w:szCs w:val="20"/>
        </w:rPr>
        <w:t>「13　年間生産量・販売(予定)量」及び</w:t>
      </w:r>
      <w:r w:rsidR="00921833" w:rsidRPr="003B1C99">
        <w:rPr>
          <w:rFonts w:asciiTheme="minorEastAsia" w:eastAsiaTheme="minorEastAsia" w:hAnsiTheme="minorEastAsia" w:hint="eastAsia"/>
          <w:sz w:val="18"/>
          <w:szCs w:val="20"/>
        </w:rPr>
        <w:t>「</w:t>
      </w:r>
      <w:r w:rsidR="00BD1538" w:rsidRPr="003B1C99">
        <w:rPr>
          <w:rFonts w:asciiTheme="minorEastAsia" w:eastAsiaTheme="minorEastAsia" w:hAnsiTheme="minorEastAsia" w:hint="eastAsia"/>
          <w:sz w:val="18"/>
          <w:szCs w:val="20"/>
        </w:rPr>
        <w:t>その他(年間販売</w:t>
      </w:r>
      <w:r w:rsidR="003A4891" w:rsidRPr="003B1C99">
        <w:rPr>
          <w:rFonts w:asciiTheme="minorEastAsia" w:eastAsiaTheme="minorEastAsia" w:hAnsiTheme="minorEastAsia" w:hint="eastAsia"/>
          <w:sz w:val="18"/>
          <w:szCs w:val="20"/>
        </w:rPr>
        <w:t>(予定)</w:t>
      </w:r>
      <w:r w:rsidR="00BD1538" w:rsidRPr="003B1C99">
        <w:rPr>
          <w:rFonts w:asciiTheme="minorEastAsia" w:eastAsiaTheme="minorEastAsia" w:hAnsiTheme="minorEastAsia" w:hint="eastAsia"/>
          <w:sz w:val="18"/>
          <w:szCs w:val="20"/>
        </w:rPr>
        <w:t>額)</w:t>
      </w:r>
      <w:r w:rsidR="002766BD" w:rsidRPr="003B1C99">
        <w:rPr>
          <w:rFonts w:asciiTheme="minorEastAsia" w:eastAsiaTheme="minorEastAsia" w:hAnsiTheme="minorEastAsia" w:hint="eastAsia"/>
          <w:sz w:val="18"/>
          <w:szCs w:val="20"/>
        </w:rPr>
        <w:t>」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の</w:t>
      </w:r>
      <w:r w:rsidR="00BD1538" w:rsidRPr="003B1C99">
        <w:rPr>
          <w:rFonts w:asciiTheme="minorEastAsia" w:eastAsiaTheme="minorEastAsia" w:hAnsiTheme="minorEastAsia" w:hint="eastAsia"/>
          <w:sz w:val="18"/>
          <w:szCs w:val="20"/>
        </w:rPr>
        <w:t>「うち、大阪府域分」については、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大阪府に所在する購入者あてで販売した数量・金額を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  <w:u w:val="wave"/>
        </w:rPr>
        <w:t>把握している場合</w:t>
      </w:r>
      <w:r w:rsidR="00BE0F1A" w:rsidRPr="003B1C99">
        <w:rPr>
          <w:rFonts w:asciiTheme="minorEastAsia" w:eastAsiaTheme="minorEastAsia" w:hAnsiTheme="minorEastAsia" w:hint="eastAsia"/>
          <w:sz w:val="18"/>
          <w:szCs w:val="20"/>
        </w:rPr>
        <w:t>のみ</w:t>
      </w:r>
      <w:r w:rsidR="00302046" w:rsidRPr="003B1C99">
        <w:rPr>
          <w:rFonts w:asciiTheme="minorEastAsia" w:eastAsiaTheme="minorEastAsia" w:hAnsiTheme="minorEastAsia" w:hint="eastAsia"/>
          <w:sz w:val="18"/>
          <w:szCs w:val="20"/>
        </w:rPr>
        <w:t>ご記</w:t>
      </w:r>
      <w:r w:rsidR="00302046" w:rsidRPr="00656934">
        <w:rPr>
          <w:rFonts w:asciiTheme="minorEastAsia" w:eastAsiaTheme="minorEastAsia" w:hAnsiTheme="minorEastAsia" w:hint="eastAsia"/>
          <w:sz w:val="18"/>
          <w:szCs w:val="20"/>
        </w:rPr>
        <w:t>入ください。</w:t>
      </w:r>
    </w:p>
    <w:sectPr w:rsidR="00084AE9" w:rsidRPr="00656934" w:rsidSect="004725BA">
      <w:headerReference w:type="default" r:id="rId7"/>
      <w:pgSz w:w="23814" w:h="16840" w:orient="landscape" w:code="8"/>
      <w:pgMar w:top="851" w:right="1418" w:bottom="851" w:left="1418" w:header="680" w:footer="68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A15E" w14:textId="77777777" w:rsidR="00503BD6" w:rsidRDefault="00503BD6" w:rsidP="00E8127F">
      <w:r>
        <w:separator/>
      </w:r>
    </w:p>
  </w:endnote>
  <w:endnote w:type="continuationSeparator" w:id="0">
    <w:p w14:paraId="47CB47AE" w14:textId="77777777" w:rsidR="00503BD6" w:rsidRDefault="00503BD6" w:rsidP="00E8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E76B" w14:textId="77777777" w:rsidR="00503BD6" w:rsidRDefault="00503BD6" w:rsidP="00E8127F">
      <w:r>
        <w:separator/>
      </w:r>
    </w:p>
  </w:footnote>
  <w:footnote w:type="continuationSeparator" w:id="0">
    <w:p w14:paraId="71B09A19" w14:textId="77777777" w:rsidR="00503BD6" w:rsidRDefault="00503BD6" w:rsidP="00E8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6DF9" w14:textId="77777777" w:rsidR="00B410F5" w:rsidRPr="00656934" w:rsidRDefault="00B410F5" w:rsidP="00E812D6">
    <w:pPr>
      <w:wordWrap w:val="0"/>
      <w:jc w:val="right"/>
      <w:rPr>
        <w:rFonts w:asciiTheme="minorEastAsia" w:eastAsiaTheme="minorEastAsia" w:hAnsiTheme="minorEastAsia"/>
        <w:bdr w:val="single" w:sz="4" w:space="0" w:color="auto"/>
      </w:rPr>
    </w:pPr>
    <w:r w:rsidRPr="00656934">
      <w:rPr>
        <w:rFonts w:asciiTheme="minorEastAsia" w:eastAsiaTheme="minorEastAsia" w:hAnsiTheme="minorEastAsia" w:hint="eastAsia"/>
        <w:sz w:val="24"/>
        <w:szCs w:val="24"/>
        <w:bdr w:val="single" w:sz="4" w:space="0" w:color="auto"/>
      </w:rPr>
      <w:t xml:space="preserve"> 様式第１号　別紙一覧表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A4"/>
    <w:rsid w:val="000739EF"/>
    <w:rsid w:val="00084AE9"/>
    <w:rsid w:val="000B1F0F"/>
    <w:rsid w:val="000D08D9"/>
    <w:rsid w:val="000F3F4B"/>
    <w:rsid w:val="000F59AC"/>
    <w:rsid w:val="001B010C"/>
    <w:rsid w:val="001C4FEC"/>
    <w:rsid w:val="002766BD"/>
    <w:rsid w:val="0029052F"/>
    <w:rsid w:val="002C614A"/>
    <w:rsid w:val="002E46FA"/>
    <w:rsid w:val="00302046"/>
    <w:rsid w:val="003433D1"/>
    <w:rsid w:val="003A4891"/>
    <w:rsid w:val="003B1C99"/>
    <w:rsid w:val="003E7A21"/>
    <w:rsid w:val="0040570E"/>
    <w:rsid w:val="004725BA"/>
    <w:rsid w:val="004743FC"/>
    <w:rsid w:val="004A2A49"/>
    <w:rsid w:val="00503BD6"/>
    <w:rsid w:val="00506B37"/>
    <w:rsid w:val="0060648E"/>
    <w:rsid w:val="006125DB"/>
    <w:rsid w:val="00656934"/>
    <w:rsid w:val="00707E16"/>
    <w:rsid w:val="007443B9"/>
    <w:rsid w:val="008636D3"/>
    <w:rsid w:val="008A56EF"/>
    <w:rsid w:val="008D39BF"/>
    <w:rsid w:val="008F7E05"/>
    <w:rsid w:val="00921833"/>
    <w:rsid w:val="00974C96"/>
    <w:rsid w:val="00987834"/>
    <w:rsid w:val="009932A4"/>
    <w:rsid w:val="009C2CBD"/>
    <w:rsid w:val="00A70475"/>
    <w:rsid w:val="00B111E5"/>
    <w:rsid w:val="00B410F5"/>
    <w:rsid w:val="00B7798E"/>
    <w:rsid w:val="00B84A79"/>
    <w:rsid w:val="00BA2748"/>
    <w:rsid w:val="00BD1538"/>
    <w:rsid w:val="00BE0F1A"/>
    <w:rsid w:val="00C146AE"/>
    <w:rsid w:val="00C529E0"/>
    <w:rsid w:val="00C96537"/>
    <w:rsid w:val="00CA07A9"/>
    <w:rsid w:val="00CC3E6E"/>
    <w:rsid w:val="00CC537B"/>
    <w:rsid w:val="00CD3A51"/>
    <w:rsid w:val="00E276F9"/>
    <w:rsid w:val="00E36AA9"/>
    <w:rsid w:val="00E8127F"/>
    <w:rsid w:val="00E812D6"/>
    <w:rsid w:val="00E82577"/>
    <w:rsid w:val="00E8691F"/>
    <w:rsid w:val="00F339C9"/>
    <w:rsid w:val="00F36B58"/>
    <w:rsid w:val="00F66D9A"/>
    <w:rsid w:val="00FE3F29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6F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2A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2A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1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127F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E81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127F"/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CC5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C537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0CEF-BD8C-4E10-B01B-AAFD316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4T04:42:00Z</dcterms:created>
  <dcterms:modified xsi:type="dcterms:W3CDTF">2025-07-24T04:42:00Z</dcterms:modified>
</cp:coreProperties>
</file>